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1DE" w:rsidRPr="00BF3859" w:rsidRDefault="00C331DE" w:rsidP="003C1AC2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8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-конспект открытого урока английского языка</w:t>
      </w:r>
    </w:p>
    <w:p w:rsidR="00C331DE" w:rsidRPr="00BF3859" w:rsidRDefault="00C331DE" w:rsidP="00113E01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8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теме «Времена года</w:t>
      </w:r>
      <w:r w:rsidR="00D007FD" w:rsidRPr="00BF38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Погода</w:t>
      </w:r>
      <w:r w:rsidRPr="00BF38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 в 5 классе</w:t>
      </w:r>
    </w:p>
    <w:p w:rsidR="00C331DE" w:rsidRPr="00BF3859" w:rsidRDefault="00C331DE" w:rsidP="00C331DE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8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ип урока:</w:t>
      </w:r>
      <w:r w:rsidRPr="00BF3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рок обобщения и систематизации знаний.</w:t>
      </w:r>
    </w:p>
    <w:p w:rsidR="00C331DE" w:rsidRPr="00BF3859" w:rsidRDefault="00C331DE" w:rsidP="00C331DE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8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:</w:t>
      </w:r>
      <w:r w:rsidRPr="00BF3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BF3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easons</w:t>
      </w:r>
      <w:proofErr w:type="spellEnd"/>
      <w:r w:rsidRPr="00BF3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ремена года.</w:t>
      </w:r>
      <w:r w:rsidR="00D007FD" w:rsidRPr="00BF3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D007FD" w:rsidRPr="00BF385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eather</w:t>
      </w:r>
      <w:r w:rsidR="00D007FD" w:rsidRPr="00BF3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D007FD" w:rsidRPr="00BF3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года.</w:t>
      </w:r>
    </w:p>
    <w:p w:rsidR="00C331DE" w:rsidRPr="00BF3859" w:rsidRDefault="0082627B" w:rsidP="001B5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BF38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</w:t>
      </w:r>
      <w:r w:rsidR="00C331DE" w:rsidRPr="00BF38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  <w:r w:rsidR="009420BB" w:rsidRPr="00BF3859">
        <w:rPr>
          <w:rFonts w:ascii="Times New Roman" w:hAnsi="Times New Roman" w:cs="Times New Roman"/>
          <w:iCs/>
          <w:sz w:val="28"/>
          <w:szCs w:val="28"/>
        </w:rPr>
        <w:t>развивать коммуникативные навыки</w:t>
      </w:r>
      <w:r w:rsidR="00E95761" w:rsidRPr="00BF3859">
        <w:rPr>
          <w:rFonts w:ascii="Times New Roman" w:hAnsi="Times New Roman" w:cs="Times New Roman"/>
          <w:iCs/>
          <w:sz w:val="28"/>
          <w:szCs w:val="28"/>
        </w:rPr>
        <w:t xml:space="preserve"> через говорение, чтение; </w:t>
      </w:r>
      <w:r w:rsidR="00C331DE" w:rsidRPr="00BF3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ировать знания учащихся по теме</w:t>
      </w:r>
      <w:r w:rsidR="00C331DE" w:rsidRPr="00BF38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C331DE" w:rsidRPr="00BF3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ремена года</w:t>
      </w:r>
      <w:r w:rsidR="00F02BE5" w:rsidRPr="00BF3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года</w:t>
      </w:r>
      <w:r w:rsidR="00C331DE" w:rsidRPr="00BF3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на английском языке.</w:t>
      </w:r>
    </w:p>
    <w:p w:rsidR="001B53C3" w:rsidRPr="00BF3859" w:rsidRDefault="0082627B" w:rsidP="00113E01">
      <w:pPr>
        <w:spacing w:after="0" w:line="270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BF38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</w:t>
      </w:r>
      <w:r w:rsidR="00C331DE" w:rsidRPr="00BF38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1B53C3" w:rsidRPr="00BF385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</w:p>
    <w:p w:rsidR="00C331DE" w:rsidRPr="00BF3859" w:rsidRDefault="00182287" w:rsidP="00113E01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85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-</w:t>
      </w:r>
      <w:proofErr w:type="gramStart"/>
      <w:r w:rsidRPr="00BF385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бразовательная</w:t>
      </w:r>
      <w:proofErr w:type="gramEnd"/>
      <w:r w:rsidR="001B53C3" w:rsidRPr="00BF385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  <w:r w:rsidR="009420BB" w:rsidRPr="00BF3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общить, закрепить знания</w:t>
      </w:r>
      <w:r w:rsidR="001B53C3" w:rsidRPr="00BF3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хся;</w:t>
      </w:r>
    </w:p>
    <w:p w:rsidR="00C331DE" w:rsidRPr="00BF3859" w:rsidRDefault="00C331DE" w:rsidP="00113E01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F3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BF385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звивающие:</w:t>
      </w:r>
      <w:r w:rsidR="009420BB" w:rsidRPr="00BF3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="009420BB" w:rsidRPr="00BF3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ивать</w:t>
      </w:r>
      <w:proofErr w:type="spellEnd"/>
      <w:r w:rsidR="009420BB" w:rsidRPr="00BF3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шление, память, воображение</w:t>
      </w:r>
      <w:r w:rsidRPr="00BF3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хся; развивать интеллектуальные умения; формировать мотивацию к изучению иностранного языка;</w:t>
      </w:r>
      <w:r w:rsidR="00182287" w:rsidRPr="00BF385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воспитательные:</w:t>
      </w:r>
      <w:r w:rsidR="00182287" w:rsidRPr="00BF3859">
        <w:rPr>
          <w:rFonts w:ascii="Times New Roman" w:hAnsi="Times New Roman" w:cs="Times New Roman"/>
          <w:sz w:val="28"/>
          <w:szCs w:val="28"/>
        </w:rPr>
        <w:t xml:space="preserve"> развивать творческие способности учащихся, </w:t>
      </w:r>
      <w:r w:rsidR="00182287" w:rsidRPr="00BF3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качества человека: самостоятельность, активность, умение объективно оценивать свои достижения;</w:t>
      </w:r>
      <w:proofErr w:type="gramEnd"/>
    </w:p>
    <w:p w:rsidR="00182287" w:rsidRPr="00BF3859" w:rsidRDefault="00F036D9" w:rsidP="00113E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38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работы</w:t>
      </w:r>
      <w:r w:rsidR="001178FA" w:rsidRPr="00BF3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фронтальная, в парах,</w:t>
      </w:r>
      <w:r w:rsidRPr="00BF3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дивидуальная.</w:t>
      </w:r>
      <w:r w:rsidR="00182287" w:rsidRPr="00BF38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182287" w:rsidRPr="00BF3859" w:rsidRDefault="007F3705" w:rsidP="00113E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331DE" w:rsidRPr="00BF38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:</w:t>
      </w:r>
      <w:r w:rsidR="00C331DE" w:rsidRPr="00BF3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компьютер, проектор, презентация </w:t>
      </w:r>
      <w:proofErr w:type="spellStart"/>
      <w:r w:rsidR="00C331DE" w:rsidRPr="00BF3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icrosoft</w:t>
      </w:r>
      <w:proofErr w:type="spellEnd"/>
      <w:r w:rsidR="00C331DE" w:rsidRPr="00BF3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331DE" w:rsidRPr="00BF3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ffice</w:t>
      </w:r>
      <w:proofErr w:type="spellEnd"/>
      <w:r w:rsidR="00C331DE" w:rsidRPr="00BF3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331DE" w:rsidRPr="00BF3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wer</w:t>
      </w:r>
      <w:proofErr w:type="spellEnd"/>
      <w:r w:rsidR="009B2D4D" w:rsidRPr="00BF3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47D7C" w:rsidRPr="00BF3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int</w:t>
      </w:r>
      <w:proofErr w:type="spellEnd"/>
      <w:r w:rsidR="00247D7C" w:rsidRPr="00BF3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здаточный материал</w:t>
      </w:r>
      <w:r w:rsidR="00D007FD" w:rsidRPr="00BF3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62108" w:rsidRPr="00BF3859" w:rsidRDefault="00C331DE" w:rsidP="00162108">
      <w:pPr>
        <w:spacing w:after="0" w:line="270" w:lineRule="atLeast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8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урока</w:t>
      </w:r>
    </w:p>
    <w:p w:rsidR="00162108" w:rsidRPr="00BF3859" w:rsidRDefault="00BF3859" w:rsidP="00BF3859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="00C331DE" w:rsidRPr="00BF38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момент.</w:t>
      </w:r>
    </w:p>
    <w:p w:rsidR="00A0602B" w:rsidRPr="00BF3859" w:rsidRDefault="00BF3859" w:rsidP="00BF3859">
      <w:pPr>
        <w:spacing w:after="0" w:line="270" w:lineRule="atLeast"/>
        <w:ind w:left="-108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</w:t>
      </w:r>
      <w:r w:rsidRPr="00BF38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="00A0602B" w:rsidRPr="00BF38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Этап мотивации к учебной деятельност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Pr="00BF38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ащиес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F38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пределяют тему урока.</w:t>
      </w:r>
    </w:p>
    <w:p w:rsidR="0066038B" w:rsidRDefault="00BF3859" w:rsidP="00BF38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8E089B" w:rsidRPr="00BF38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7426DC" w:rsidRPr="00BF38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C331DE" w:rsidRPr="00BF38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изация знаний.</w:t>
      </w:r>
      <w:r w:rsidR="0066038B" w:rsidRPr="00BF3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220E" w:rsidRPr="00BF3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предлагает учащимся повторить лексику.</w:t>
      </w:r>
    </w:p>
    <w:p w:rsidR="00BF3859" w:rsidRDefault="00BF3859" w:rsidP="00BF38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 Анаграмма</w:t>
      </w:r>
    </w:p>
    <w:p w:rsidR="00BF3859" w:rsidRDefault="00BF3859" w:rsidP="00BF38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 Соотнесение словосочетани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ами года</w:t>
      </w:r>
    </w:p>
    <w:p w:rsidR="00BF3859" w:rsidRDefault="00BF3859" w:rsidP="00BF38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3 Повторение пословиц</w:t>
      </w:r>
    </w:p>
    <w:p w:rsidR="00BF3859" w:rsidRDefault="00BF3859" w:rsidP="00BF3859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A5E6B" w:rsidRPr="00BF3859">
        <w:rPr>
          <w:rFonts w:ascii="Times New Roman" w:hAnsi="Times New Roman" w:cs="Times New Roman"/>
          <w:b/>
          <w:color w:val="000000"/>
          <w:sz w:val="28"/>
          <w:szCs w:val="28"/>
        </w:rPr>
        <w:t>. Раб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ота с текстом</w:t>
      </w:r>
    </w:p>
    <w:p w:rsidR="00ED1E0F" w:rsidRPr="00BF3859" w:rsidRDefault="00ED1E0F" w:rsidP="00BF38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859">
        <w:rPr>
          <w:rFonts w:ascii="Times New Roman" w:hAnsi="Times New Roman" w:cs="Times New Roman"/>
          <w:b/>
          <w:color w:val="000000"/>
          <w:sz w:val="28"/>
          <w:szCs w:val="28"/>
        </w:rPr>
        <w:t>Задания:</w:t>
      </w:r>
    </w:p>
    <w:p w:rsidR="00BF3859" w:rsidRDefault="00EA5E6B" w:rsidP="00ED1E0F">
      <w:pPr>
        <w:pStyle w:val="a5"/>
        <w:numPr>
          <w:ilvl w:val="0"/>
          <w:numId w:val="22"/>
        </w:num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вслух</w:t>
      </w:r>
    </w:p>
    <w:p w:rsidR="00ED1E0F" w:rsidRPr="00BF3859" w:rsidRDefault="00ED1E0F" w:rsidP="00ED1E0F">
      <w:pPr>
        <w:pStyle w:val="a5"/>
        <w:numPr>
          <w:ilvl w:val="0"/>
          <w:numId w:val="22"/>
        </w:num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ск и пе</w:t>
      </w:r>
      <w:r w:rsidR="00BF3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вод словосочетаний из текста </w:t>
      </w:r>
    </w:p>
    <w:p w:rsidR="00EA5E6B" w:rsidRPr="00BF3859" w:rsidRDefault="00EA5E6B" w:rsidP="00ED1E0F">
      <w:pPr>
        <w:spacing w:after="0" w:line="270" w:lineRule="atLeast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Перевод предложений</w:t>
      </w:r>
      <w:r w:rsidR="00712EF8" w:rsidRPr="00BF3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русского на английский.</w:t>
      </w:r>
    </w:p>
    <w:p w:rsidR="00EA5E6B" w:rsidRPr="00BF3859" w:rsidRDefault="00EA5E6B" w:rsidP="00ED1E0F">
      <w:pPr>
        <w:spacing w:after="0" w:line="270" w:lineRule="atLeast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Pr="00BF385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rue</w:t>
      </w:r>
      <w:r w:rsidRPr="00BF3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|</w:t>
      </w:r>
      <w:r w:rsidRPr="00BF385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alse</w:t>
      </w:r>
      <w:r w:rsidR="00712EF8" w:rsidRPr="00BF3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A5E6B" w:rsidRPr="00BF3859" w:rsidRDefault="00EA5E6B" w:rsidP="00ED1E0F">
      <w:pPr>
        <w:spacing w:after="0" w:line="270" w:lineRule="atLeast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Закончить предложения</w:t>
      </w:r>
      <w:r w:rsidR="00712EF8" w:rsidRPr="00BF3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12EF8" w:rsidRPr="00BF3859" w:rsidRDefault="00E85782" w:rsidP="00BF3859">
      <w:pPr>
        <w:spacing w:after="0" w:line="270" w:lineRule="atLeast"/>
        <w:ind w:left="360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  <w:r w:rsidRPr="00BF3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Пересказ текста</w:t>
      </w:r>
      <w:r w:rsidR="00712EF8" w:rsidRPr="00BF3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268A0" w:rsidRPr="00FC2B01" w:rsidRDefault="00BF3859" w:rsidP="00631402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F3859">
        <w:rPr>
          <w:rFonts w:ascii="Times New Roman" w:hAnsi="Times New Roman" w:cs="Times New Roman"/>
          <w:b/>
          <w:sz w:val="28"/>
          <w:szCs w:val="28"/>
          <w:lang w:val="en-US" w:eastAsia="ru-RU"/>
        </w:rPr>
        <w:t>5</w:t>
      </w:r>
      <w:r w:rsidRPr="00FC2B01">
        <w:rPr>
          <w:rFonts w:ascii="Times New Roman" w:hAnsi="Times New Roman" w:cs="Times New Roman"/>
          <w:b/>
          <w:sz w:val="28"/>
          <w:szCs w:val="28"/>
          <w:lang w:val="en-US" w:eastAsia="ru-RU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Динамическая</w:t>
      </w:r>
      <w:r w:rsidRPr="00FC2B01">
        <w:rPr>
          <w:rFonts w:ascii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пауза</w:t>
      </w:r>
    </w:p>
    <w:p w:rsidR="00FC2B01" w:rsidRDefault="00BF3859" w:rsidP="00631402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C2B01">
        <w:rPr>
          <w:rFonts w:ascii="Times New Roman" w:hAnsi="Times New Roman" w:cs="Times New Roman"/>
          <w:b/>
          <w:sz w:val="28"/>
          <w:szCs w:val="28"/>
          <w:lang w:eastAsia="ru-RU"/>
        </w:rPr>
        <w:t>6</w:t>
      </w:r>
      <w:r w:rsidR="00631402" w:rsidRPr="00FC2B0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FC2B01">
        <w:rPr>
          <w:rFonts w:ascii="Times New Roman" w:hAnsi="Times New Roman" w:cs="Times New Roman"/>
          <w:b/>
          <w:sz w:val="28"/>
          <w:szCs w:val="28"/>
          <w:lang w:eastAsia="ru-RU"/>
        </w:rPr>
        <w:t>Развитие навыков устной речи</w:t>
      </w:r>
    </w:p>
    <w:p w:rsidR="00FC2B01" w:rsidRPr="00FC2B01" w:rsidRDefault="00FC2B01" w:rsidP="0063140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C2B01">
        <w:rPr>
          <w:rFonts w:ascii="Times New Roman" w:hAnsi="Times New Roman" w:cs="Times New Roman"/>
          <w:sz w:val="28"/>
          <w:szCs w:val="28"/>
          <w:lang w:eastAsia="ru-RU"/>
        </w:rPr>
        <w:t>6.1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potlight</w:t>
      </w:r>
      <w:r w:rsidRPr="00FC2B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C2B01" w:rsidRPr="00FC2B01" w:rsidRDefault="00FC2B01" w:rsidP="00631402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2B0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6.2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езентация</w:t>
      </w:r>
      <w:r w:rsidRPr="00FC2B0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ургиной</w:t>
      </w:r>
      <w:proofErr w:type="spellEnd"/>
      <w:r w:rsidRPr="00FC2B0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Марии</w:t>
      </w:r>
    </w:p>
    <w:p w:rsidR="00E05309" w:rsidRPr="00FC2B01" w:rsidRDefault="00FC2B01" w:rsidP="00631402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C2B01">
        <w:rPr>
          <w:rFonts w:ascii="Times New Roman" w:hAnsi="Times New Roman" w:cs="Times New Roman"/>
          <w:b/>
          <w:sz w:val="28"/>
          <w:szCs w:val="28"/>
          <w:lang w:val="en-US" w:eastAsia="ru-RU"/>
        </w:rPr>
        <w:t xml:space="preserve">7.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Д</w:t>
      </w:r>
      <w:r w:rsidR="007C3637" w:rsidRPr="00BF3859">
        <w:rPr>
          <w:rFonts w:ascii="Times New Roman" w:hAnsi="Times New Roman" w:cs="Times New Roman"/>
          <w:b/>
          <w:sz w:val="28"/>
          <w:szCs w:val="28"/>
          <w:lang w:eastAsia="ru-RU"/>
        </w:rPr>
        <w:t>омашнее</w:t>
      </w:r>
      <w:r w:rsidR="007C3637" w:rsidRPr="00BF3859">
        <w:rPr>
          <w:rFonts w:ascii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="007C3637" w:rsidRPr="00BF3859">
        <w:rPr>
          <w:rFonts w:ascii="Times New Roman" w:hAnsi="Times New Roman" w:cs="Times New Roman"/>
          <w:b/>
          <w:sz w:val="28"/>
          <w:szCs w:val="28"/>
          <w:lang w:eastAsia="ru-RU"/>
        </w:rPr>
        <w:t>задание</w:t>
      </w:r>
    </w:p>
    <w:p w:rsidR="00C331DE" w:rsidRPr="00BF3859" w:rsidRDefault="00FC2B01" w:rsidP="00A84910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8</w:t>
      </w:r>
      <w:r w:rsidR="007C3637" w:rsidRPr="00BF385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 xml:space="preserve">. </w:t>
      </w:r>
      <w:r w:rsidR="00C331DE" w:rsidRPr="00BF385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ефлексия</w:t>
      </w:r>
      <w:r w:rsidR="00C331DE" w:rsidRPr="00BF385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.</w:t>
      </w:r>
    </w:p>
    <w:p w:rsidR="00C47CB9" w:rsidRPr="00BF3859" w:rsidRDefault="00C331DE" w:rsidP="00113E01">
      <w:pPr>
        <w:spacing w:after="0" w:line="270" w:lineRule="atLeast"/>
        <w:ind w:left="-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F385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:</w:t>
      </w:r>
      <w:r w:rsidR="00836CB0" w:rsidRPr="00BF385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</w:t>
      </w:r>
      <w:r w:rsidR="00C47CB9" w:rsidRPr="00BF385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113E01" w:rsidRPr="00BF385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Did you like our lesson today? </w:t>
      </w:r>
      <w:r w:rsidR="001164AD" w:rsidRPr="00BF385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</w:p>
    <w:p w:rsidR="001164AD" w:rsidRPr="00BF3859" w:rsidRDefault="00C47CB9" w:rsidP="006F3252">
      <w:pPr>
        <w:spacing w:after="0" w:line="240" w:lineRule="auto"/>
        <w:ind w:left="-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F385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r w:rsidR="003F4868" w:rsidRPr="00BF385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</w:p>
    <w:p w:rsidR="003F4868" w:rsidRPr="00BF3859" w:rsidRDefault="00FC2B01" w:rsidP="00113E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</w:t>
      </w:r>
      <w:r w:rsidR="007C3637" w:rsidRPr="00BF38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. </w:t>
      </w:r>
      <w:r w:rsidR="00DD1470" w:rsidRPr="00BF38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</w:t>
      </w:r>
      <w:r w:rsidR="00631402" w:rsidRPr="00BF38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ение</w:t>
      </w:r>
      <w:r w:rsidR="00631402" w:rsidRPr="00BF38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r w:rsidR="00631402" w:rsidRPr="00BF38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тогов</w:t>
      </w:r>
      <w:r w:rsidR="00631402" w:rsidRPr="00BF38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r w:rsidR="00631402" w:rsidRPr="00BF38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рока</w:t>
      </w:r>
    </w:p>
    <w:p w:rsidR="005C3571" w:rsidRPr="00BF3859" w:rsidRDefault="00DD1470" w:rsidP="00631402">
      <w:pPr>
        <w:spacing w:after="0" w:line="240" w:lineRule="auto"/>
        <w:ind w:left="-108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BF385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</w:t>
      </w:r>
      <w:r w:rsidR="007F5E10" w:rsidRPr="00BF385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</w:p>
    <w:p w:rsidR="005C3571" w:rsidRPr="00BF3859" w:rsidRDefault="005C3571" w:rsidP="00D7573C">
      <w:pPr>
        <w:spacing w:after="0" w:line="270" w:lineRule="atLeast"/>
        <w:jc w:val="both"/>
        <w:rPr>
          <w:rFonts w:eastAsia="Times New Roman" w:cs="Times New Roman"/>
          <w:color w:val="333333"/>
          <w:sz w:val="28"/>
          <w:szCs w:val="28"/>
          <w:lang w:val="en-US" w:eastAsia="ru-RU"/>
        </w:rPr>
      </w:pPr>
    </w:p>
    <w:p w:rsidR="007D4926" w:rsidRPr="00BF3859" w:rsidRDefault="007D4926" w:rsidP="001178FA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:rsidR="007D4926" w:rsidRPr="00BF3859" w:rsidRDefault="007D4926" w:rsidP="001178FA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:rsidR="007D4926" w:rsidRDefault="007D4926" w:rsidP="001178FA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</w:p>
    <w:p w:rsidR="007D4926" w:rsidRDefault="007D4926" w:rsidP="001178FA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</w:p>
    <w:p w:rsidR="007D4926" w:rsidRDefault="007D4926" w:rsidP="001178FA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</w:p>
    <w:p w:rsidR="007D4926" w:rsidRDefault="007D4926" w:rsidP="001178FA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</w:p>
    <w:p w:rsidR="005C3571" w:rsidRPr="005C3571" w:rsidRDefault="005C3571" w:rsidP="00D7573C">
      <w:pPr>
        <w:spacing w:after="0" w:line="270" w:lineRule="atLeast"/>
        <w:jc w:val="both"/>
        <w:rPr>
          <w:rFonts w:eastAsia="Times New Roman" w:cs="Times New Roman"/>
          <w:color w:val="333333"/>
          <w:sz w:val="24"/>
          <w:szCs w:val="24"/>
          <w:lang w:val="en-US" w:eastAsia="ru-RU"/>
        </w:rPr>
      </w:pPr>
      <w:bookmarkStart w:id="0" w:name="_GoBack"/>
      <w:bookmarkEnd w:id="0"/>
    </w:p>
    <w:p w:rsidR="005C3571" w:rsidRPr="005C3571" w:rsidRDefault="005C3571" w:rsidP="00D7573C">
      <w:pPr>
        <w:spacing w:after="0" w:line="270" w:lineRule="atLeast"/>
        <w:jc w:val="both"/>
        <w:rPr>
          <w:rFonts w:eastAsia="Times New Roman" w:cs="Times New Roman"/>
          <w:color w:val="333333"/>
          <w:sz w:val="24"/>
          <w:szCs w:val="24"/>
          <w:lang w:val="en-US" w:eastAsia="ru-RU"/>
        </w:rPr>
      </w:pPr>
    </w:p>
    <w:p w:rsidR="005C3571" w:rsidRPr="005C3571" w:rsidRDefault="005C3571" w:rsidP="00D7573C">
      <w:pPr>
        <w:spacing w:after="0" w:line="270" w:lineRule="atLeast"/>
        <w:jc w:val="both"/>
        <w:rPr>
          <w:rFonts w:eastAsia="Times New Roman" w:cs="Times New Roman"/>
          <w:color w:val="333333"/>
          <w:sz w:val="24"/>
          <w:szCs w:val="24"/>
          <w:lang w:val="en-US" w:eastAsia="ru-RU"/>
        </w:rPr>
      </w:pPr>
    </w:p>
    <w:p w:rsidR="005C3571" w:rsidRPr="005C3571" w:rsidRDefault="005C3571" w:rsidP="00D7573C">
      <w:pPr>
        <w:spacing w:after="0" w:line="270" w:lineRule="atLeast"/>
        <w:jc w:val="both"/>
        <w:rPr>
          <w:rFonts w:eastAsia="Times New Roman" w:cs="Times New Roman"/>
          <w:color w:val="333333"/>
          <w:sz w:val="24"/>
          <w:szCs w:val="24"/>
          <w:lang w:val="en-US" w:eastAsia="ru-RU"/>
        </w:rPr>
      </w:pPr>
    </w:p>
    <w:p w:rsidR="005C3571" w:rsidRPr="002C5436" w:rsidRDefault="005C3571" w:rsidP="00D7573C">
      <w:pPr>
        <w:spacing w:after="0" w:line="270" w:lineRule="atLeast"/>
        <w:jc w:val="both"/>
        <w:rPr>
          <w:rFonts w:eastAsia="Times New Roman" w:cs="Times New Roman"/>
          <w:color w:val="333333"/>
          <w:sz w:val="24"/>
          <w:szCs w:val="24"/>
          <w:lang w:val="en-US" w:eastAsia="ru-RU"/>
        </w:rPr>
      </w:pPr>
    </w:p>
    <w:p w:rsidR="005C3571" w:rsidRPr="005C3571" w:rsidRDefault="005C3571" w:rsidP="00D7573C">
      <w:pPr>
        <w:spacing w:after="0" w:line="270" w:lineRule="atLeast"/>
        <w:jc w:val="both"/>
        <w:rPr>
          <w:rFonts w:eastAsia="Times New Roman" w:cs="Times New Roman"/>
          <w:color w:val="333333"/>
          <w:sz w:val="24"/>
          <w:szCs w:val="24"/>
          <w:lang w:val="en-US" w:eastAsia="ru-RU"/>
        </w:rPr>
      </w:pPr>
    </w:p>
    <w:p w:rsidR="005C3571" w:rsidRPr="005C3571" w:rsidRDefault="005C3571" w:rsidP="00D7573C">
      <w:pPr>
        <w:spacing w:after="0" w:line="270" w:lineRule="atLeast"/>
        <w:jc w:val="both"/>
        <w:rPr>
          <w:rFonts w:eastAsia="Times New Roman" w:cs="Times New Roman"/>
          <w:color w:val="333333"/>
          <w:sz w:val="24"/>
          <w:szCs w:val="24"/>
          <w:lang w:val="en-US" w:eastAsia="ru-RU"/>
        </w:rPr>
      </w:pPr>
    </w:p>
    <w:p w:rsidR="005C3571" w:rsidRPr="005C3571" w:rsidRDefault="005C3571" w:rsidP="00D7573C">
      <w:pPr>
        <w:spacing w:after="0" w:line="270" w:lineRule="atLeast"/>
        <w:jc w:val="both"/>
        <w:rPr>
          <w:rFonts w:eastAsia="Times New Roman" w:cs="Times New Roman"/>
          <w:color w:val="333333"/>
          <w:sz w:val="24"/>
          <w:szCs w:val="24"/>
          <w:lang w:val="en-US" w:eastAsia="ru-RU"/>
        </w:rPr>
      </w:pPr>
    </w:p>
    <w:sectPr w:rsidR="005C3571" w:rsidRPr="005C3571" w:rsidSect="00162108">
      <w:pgSz w:w="11906" w:h="16838"/>
      <w:pgMar w:top="1077" w:right="737" w:bottom="737" w:left="73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0EA2"/>
    <w:multiLevelType w:val="hybridMultilevel"/>
    <w:tmpl w:val="597EA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F0825"/>
    <w:multiLevelType w:val="hybridMultilevel"/>
    <w:tmpl w:val="DEA630A8"/>
    <w:lvl w:ilvl="0" w:tplc="A01CF984">
      <w:start w:val="1"/>
      <w:numFmt w:val="bullet"/>
      <w:lvlText w:val="-"/>
      <w:lvlJc w:val="left"/>
      <w:pPr>
        <w:ind w:left="21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>
    <w:nsid w:val="075C7514"/>
    <w:multiLevelType w:val="hybridMultilevel"/>
    <w:tmpl w:val="6E565FBC"/>
    <w:lvl w:ilvl="0" w:tplc="0D2EF98E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386A0D"/>
    <w:multiLevelType w:val="hybridMultilevel"/>
    <w:tmpl w:val="A2668BBA"/>
    <w:lvl w:ilvl="0" w:tplc="D772BFB8">
      <w:start w:val="1"/>
      <w:numFmt w:val="lowerLetter"/>
      <w:lvlText w:val="%1)"/>
      <w:lvlJc w:val="left"/>
      <w:pPr>
        <w:ind w:left="578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1F18120E"/>
    <w:multiLevelType w:val="hybridMultilevel"/>
    <w:tmpl w:val="7F30CB3C"/>
    <w:lvl w:ilvl="0" w:tplc="591E67A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3F3887"/>
    <w:multiLevelType w:val="hybridMultilevel"/>
    <w:tmpl w:val="C45804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B754B8"/>
    <w:multiLevelType w:val="multilevel"/>
    <w:tmpl w:val="DDFC95E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C0227E"/>
    <w:multiLevelType w:val="hybridMultilevel"/>
    <w:tmpl w:val="0F64D2F6"/>
    <w:lvl w:ilvl="0" w:tplc="65AE40F2">
      <w:start w:val="1"/>
      <w:numFmt w:val="lowerLetter"/>
      <w:lvlText w:val="%1)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28E9271D"/>
    <w:multiLevelType w:val="multilevel"/>
    <w:tmpl w:val="693A7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AC1DA1"/>
    <w:multiLevelType w:val="hybridMultilevel"/>
    <w:tmpl w:val="8F1EDC28"/>
    <w:lvl w:ilvl="0" w:tplc="AAF02A8C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1D248C"/>
    <w:multiLevelType w:val="hybridMultilevel"/>
    <w:tmpl w:val="F8C084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634E80"/>
    <w:multiLevelType w:val="hybridMultilevel"/>
    <w:tmpl w:val="7FEE4046"/>
    <w:lvl w:ilvl="0" w:tplc="07C46908">
      <w:start w:val="3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FA0535"/>
    <w:multiLevelType w:val="hybridMultilevel"/>
    <w:tmpl w:val="C0841E7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0B2F9D"/>
    <w:multiLevelType w:val="hybridMultilevel"/>
    <w:tmpl w:val="D1703E82"/>
    <w:lvl w:ilvl="0" w:tplc="ECC02A66">
      <w:start w:val="1"/>
      <w:numFmt w:val="lowerLetter"/>
      <w:lvlText w:val="%1)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>
    <w:nsid w:val="5E540AB3"/>
    <w:multiLevelType w:val="hybridMultilevel"/>
    <w:tmpl w:val="2C1EEFE8"/>
    <w:lvl w:ilvl="0" w:tplc="61E63234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>
    <w:nsid w:val="5F2432EA"/>
    <w:multiLevelType w:val="multilevel"/>
    <w:tmpl w:val="DBCCBC0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29A0874"/>
    <w:multiLevelType w:val="hybridMultilevel"/>
    <w:tmpl w:val="6324EB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1241DB"/>
    <w:multiLevelType w:val="multilevel"/>
    <w:tmpl w:val="669629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22432AE"/>
    <w:multiLevelType w:val="multilevel"/>
    <w:tmpl w:val="D08C1F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B2344B9"/>
    <w:multiLevelType w:val="multilevel"/>
    <w:tmpl w:val="842E752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C285A16"/>
    <w:multiLevelType w:val="hybridMultilevel"/>
    <w:tmpl w:val="C45804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494DD5"/>
    <w:multiLevelType w:val="multilevel"/>
    <w:tmpl w:val="6172BF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12"/>
  </w:num>
  <w:num w:numId="4">
    <w:abstractNumId w:val="20"/>
  </w:num>
  <w:num w:numId="5">
    <w:abstractNumId w:val="4"/>
  </w:num>
  <w:num w:numId="6">
    <w:abstractNumId w:val="1"/>
  </w:num>
  <w:num w:numId="7">
    <w:abstractNumId w:val="11"/>
  </w:num>
  <w:num w:numId="8">
    <w:abstractNumId w:val="14"/>
  </w:num>
  <w:num w:numId="9">
    <w:abstractNumId w:val="13"/>
  </w:num>
  <w:num w:numId="10">
    <w:abstractNumId w:val="3"/>
  </w:num>
  <w:num w:numId="11">
    <w:abstractNumId w:val="7"/>
  </w:num>
  <w:num w:numId="12">
    <w:abstractNumId w:val="8"/>
  </w:num>
  <w:num w:numId="13">
    <w:abstractNumId w:val="18"/>
  </w:num>
  <w:num w:numId="14">
    <w:abstractNumId w:val="21"/>
  </w:num>
  <w:num w:numId="15">
    <w:abstractNumId w:val="17"/>
  </w:num>
  <w:num w:numId="16">
    <w:abstractNumId w:val="6"/>
  </w:num>
  <w:num w:numId="17">
    <w:abstractNumId w:val="19"/>
  </w:num>
  <w:num w:numId="18">
    <w:abstractNumId w:val="15"/>
  </w:num>
  <w:num w:numId="19">
    <w:abstractNumId w:val="9"/>
  </w:num>
  <w:num w:numId="20">
    <w:abstractNumId w:val="0"/>
  </w:num>
  <w:num w:numId="21">
    <w:abstractNumId w:val="10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642"/>
    <w:rsid w:val="00006024"/>
    <w:rsid w:val="000170AE"/>
    <w:rsid w:val="00024A45"/>
    <w:rsid w:val="00031883"/>
    <w:rsid w:val="00033ED9"/>
    <w:rsid w:val="0006778C"/>
    <w:rsid w:val="00081DCE"/>
    <w:rsid w:val="00082EDE"/>
    <w:rsid w:val="00085934"/>
    <w:rsid w:val="000A48F8"/>
    <w:rsid w:val="000B39F6"/>
    <w:rsid w:val="000C1CDD"/>
    <w:rsid w:val="000C69B8"/>
    <w:rsid w:val="000E26B9"/>
    <w:rsid w:val="000F4FA6"/>
    <w:rsid w:val="0010471B"/>
    <w:rsid w:val="00113E01"/>
    <w:rsid w:val="001164AD"/>
    <w:rsid w:val="001178FA"/>
    <w:rsid w:val="00153642"/>
    <w:rsid w:val="00154E46"/>
    <w:rsid w:val="00160A11"/>
    <w:rsid w:val="00162108"/>
    <w:rsid w:val="001661C8"/>
    <w:rsid w:val="00182287"/>
    <w:rsid w:val="00196CC7"/>
    <w:rsid w:val="001A3FBC"/>
    <w:rsid w:val="001B53C3"/>
    <w:rsid w:val="001C0332"/>
    <w:rsid w:val="001E4F23"/>
    <w:rsid w:val="00212383"/>
    <w:rsid w:val="002160CA"/>
    <w:rsid w:val="0022194F"/>
    <w:rsid w:val="00224E3C"/>
    <w:rsid w:val="00230E34"/>
    <w:rsid w:val="00247D7C"/>
    <w:rsid w:val="0025277B"/>
    <w:rsid w:val="002669A9"/>
    <w:rsid w:val="0028146B"/>
    <w:rsid w:val="0028283B"/>
    <w:rsid w:val="002925DA"/>
    <w:rsid w:val="002C5436"/>
    <w:rsid w:val="002F624D"/>
    <w:rsid w:val="00303989"/>
    <w:rsid w:val="003111DF"/>
    <w:rsid w:val="0032172C"/>
    <w:rsid w:val="00336A2A"/>
    <w:rsid w:val="00352462"/>
    <w:rsid w:val="003606F0"/>
    <w:rsid w:val="00370B9A"/>
    <w:rsid w:val="00374451"/>
    <w:rsid w:val="003A225E"/>
    <w:rsid w:val="003A33E0"/>
    <w:rsid w:val="003C04AB"/>
    <w:rsid w:val="003C1AC2"/>
    <w:rsid w:val="003D6543"/>
    <w:rsid w:val="003F4868"/>
    <w:rsid w:val="003F57E0"/>
    <w:rsid w:val="00400421"/>
    <w:rsid w:val="00405D08"/>
    <w:rsid w:val="00416734"/>
    <w:rsid w:val="00432CE5"/>
    <w:rsid w:val="004C66BA"/>
    <w:rsid w:val="004D65B8"/>
    <w:rsid w:val="004E4960"/>
    <w:rsid w:val="004F2CB4"/>
    <w:rsid w:val="005356B3"/>
    <w:rsid w:val="00556993"/>
    <w:rsid w:val="00591E39"/>
    <w:rsid w:val="00594740"/>
    <w:rsid w:val="005956F8"/>
    <w:rsid w:val="005A54E1"/>
    <w:rsid w:val="005B0E2D"/>
    <w:rsid w:val="005C3571"/>
    <w:rsid w:val="005D3DCE"/>
    <w:rsid w:val="005D72D7"/>
    <w:rsid w:val="00622708"/>
    <w:rsid w:val="00630E6E"/>
    <w:rsid w:val="00631402"/>
    <w:rsid w:val="006566F4"/>
    <w:rsid w:val="0066038B"/>
    <w:rsid w:val="00684A34"/>
    <w:rsid w:val="006A6A3D"/>
    <w:rsid w:val="006B1D58"/>
    <w:rsid w:val="006C0808"/>
    <w:rsid w:val="006D220E"/>
    <w:rsid w:val="006D6783"/>
    <w:rsid w:val="006D6BA1"/>
    <w:rsid w:val="006E6B0B"/>
    <w:rsid w:val="006F3252"/>
    <w:rsid w:val="006F72EA"/>
    <w:rsid w:val="00712EF8"/>
    <w:rsid w:val="007426DC"/>
    <w:rsid w:val="00752429"/>
    <w:rsid w:val="00763F65"/>
    <w:rsid w:val="00784328"/>
    <w:rsid w:val="00787B3E"/>
    <w:rsid w:val="00796BE0"/>
    <w:rsid w:val="007A1024"/>
    <w:rsid w:val="007A21D7"/>
    <w:rsid w:val="007C3637"/>
    <w:rsid w:val="007D4926"/>
    <w:rsid w:val="007E5870"/>
    <w:rsid w:val="007F3705"/>
    <w:rsid w:val="007F5E10"/>
    <w:rsid w:val="007F5F25"/>
    <w:rsid w:val="00801D29"/>
    <w:rsid w:val="0082306F"/>
    <w:rsid w:val="0082627B"/>
    <w:rsid w:val="00836CB0"/>
    <w:rsid w:val="00852963"/>
    <w:rsid w:val="00861FAD"/>
    <w:rsid w:val="0086370A"/>
    <w:rsid w:val="00874A2C"/>
    <w:rsid w:val="00877A17"/>
    <w:rsid w:val="008A2570"/>
    <w:rsid w:val="008C2C1C"/>
    <w:rsid w:val="008E089B"/>
    <w:rsid w:val="008E70D0"/>
    <w:rsid w:val="008F0B61"/>
    <w:rsid w:val="008F18AE"/>
    <w:rsid w:val="008F1957"/>
    <w:rsid w:val="008F529B"/>
    <w:rsid w:val="008F6C02"/>
    <w:rsid w:val="009040C2"/>
    <w:rsid w:val="00906635"/>
    <w:rsid w:val="00914F08"/>
    <w:rsid w:val="00926829"/>
    <w:rsid w:val="009268A0"/>
    <w:rsid w:val="009420BB"/>
    <w:rsid w:val="00942B23"/>
    <w:rsid w:val="00945307"/>
    <w:rsid w:val="00953030"/>
    <w:rsid w:val="0096450F"/>
    <w:rsid w:val="00984270"/>
    <w:rsid w:val="009B2D4D"/>
    <w:rsid w:val="009B6DDB"/>
    <w:rsid w:val="009F032D"/>
    <w:rsid w:val="00A04C5D"/>
    <w:rsid w:val="00A0602B"/>
    <w:rsid w:val="00A57849"/>
    <w:rsid w:val="00A76885"/>
    <w:rsid w:val="00A82132"/>
    <w:rsid w:val="00A84910"/>
    <w:rsid w:val="00B06432"/>
    <w:rsid w:val="00B13F68"/>
    <w:rsid w:val="00B438FC"/>
    <w:rsid w:val="00B616C8"/>
    <w:rsid w:val="00B627BF"/>
    <w:rsid w:val="00BE3088"/>
    <w:rsid w:val="00BF3859"/>
    <w:rsid w:val="00C331DE"/>
    <w:rsid w:val="00C411E3"/>
    <w:rsid w:val="00C43475"/>
    <w:rsid w:val="00C45013"/>
    <w:rsid w:val="00C47CB9"/>
    <w:rsid w:val="00C55B06"/>
    <w:rsid w:val="00C60F6F"/>
    <w:rsid w:val="00C62980"/>
    <w:rsid w:val="00C91AE6"/>
    <w:rsid w:val="00CC3CF8"/>
    <w:rsid w:val="00D007FD"/>
    <w:rsid w:val="00D0533B"/>
    <w:rsid w:val="00D16808"/>
    <w:rsid w:val="00D30C5F"/>
    <w:rsid w:val="00D7573C"/>
    <w:rsid w:val="00D7664A"/>
    <w:rsid w:val="00D955E4"/>
    <w:rsid w:val="00DB4AF0"/>
    <w:rsid w:val="00DC0737"/>
    <w:rsid w:val="00DD1470"/>
    <w:rsid w:val="00DD7EBA"/>
    <w:rsid w:val="00DE45CE"/>
    <w:rsid w:val="00E01F86"/>
    <w:rsid w:val="00E05309"/>
    <w:rsid w:val="00E1314F"/>
    <w:rsid w:val="00E341DB"/>
    <w:rsid w:val="00E35D56"/>
    <w:rsid w:val="00E37677"/>
    <w:rsid w:val="00E6586F"/>
    <w:rsid w:val="00E73252"/>
    <w:rsid w:val="00E82922"/>
    <w:rsid w:val="00E85782"/>
    <w:rsid w:val="00E95761"/>
    <w:rsid w:val="00EA1712"/>
    <w:rsid w:val="00EA5E6B"/>
    <w:rsid w:val="00EB0813"/>
    <w:rsid w:val="00EB2906"/>
    <w:rsid w:val="00EB761B"/>
    <w:rsid w:val="00EC0525"/>
    <w:rsid w:val="00EC2790"/>
    <w:rsid w:val="00ED04E7"/>
    <w:rsid w:val="00ED1E0F"/>
    <w:rsid w:val="00EE26DB"/>
    <w:rsid w:val="00EF093C"/>
    <w:rsid w:val="00EF3CA4"/>
    <w:rsid w:val="00EF534E"/>
    <w:rsid w:val="00F02BE5"/>
    <w:rsid w:val="00F036D9"/>
    <w:rsid w:val="00F05340"/>
    <w:rsid w:val="00F145B9"/>
    <w:rsid w:val="00F174D8"/>
    <w:rsid w:val="00F32378"/>
    <w:rsid w:val="00F542E9"/>
    <w:rsid w:val="00F56301"/>
    <w:rsid w:val="00F71FEE"/>
    <w:rsid w:val="00F76D2F"/>
    <w:rsid w:val="00F8499E"/>
    <w:rsid w:val="00FC2B01"/>
    <w:rsid w:val="00FC3D35"/>
    <w:rsid w:val="00FD5BAE"/>
    <w:rsid w:val="00FE59D0"/>
    <w:rsid w:val="00FF4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3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5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5F2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627BF"/>
  </w:style>
  <w:style w:type="paragraph" w:styleId="a5">
    <w:name w:val="List Paragraph"/>
    <w:basedOn w:val="a"/>
    <w:uiPriority w:val="34"/>
    <w:qFormat/>
    <w:rsid w:val="00945307"/>
    <w:pPr>
      <w:ind w:left="720"/>
      <w:contextualSpacing/>
    </w:pPr>
  </w:style>
  <w:style w:type="table" w:styleId="a6">
    <w:name w:val="Table Grid"/>
    <w:basedOn w:val="a1"/>
    <w:uiPriority w:val="59"/>
    <w:rsid w:val="00405D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menu-table">
    <w:name w:val="submenu-table"/>
    <w:basedOn w:val="a0"/>
    <w:rsid w:val="009420BB"/>
  </w:style>
  <w:style w:type="paragraph" w:styleId="a7">
    <w:name w:val="Normal (Web)"/>
    <w:basedOn w:val="a"/>
    <w:uiPriority w:val="99"/>
    <w:unhideWhenUsed/>
    <w:rsid w:val="008F1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8F1957"/>
    <w:rPr>
      <w:i/>
      <w:iCs/>
    </w:rPr>
  </w:style>
  <w:style w:type="paragraph" w:styleId="a9">
    <w:name w:val="No Spacing"/>
    <w:uiPriority w:val="1"/>
    <w:qFormat/>
    <w:rsid w:val="00F145B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3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5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5F2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627BF"/>
  </w:style>
  <w:style w:type="paragraph" w:styleId="a5">
    <w:name w:val="List Paragraph"/>
    <w:basedOn w:val="a"/>
    <w:uiPriority w:val="34"/>
    <w:qFormat/>
    <w:rsid w:val="00945307"/>
    <w:pPr>
      <w:ind w:left="720"/>
      <w:contextualSpacing/>
    </w:pPr>
  </w:style>
  <w:style w:type="table" w:styleId="a6">
    <w:name w:val="Table Grid"/>
    <w:basedOn w:val="a1"/>
    <w:uiPriority w:val="59"/>
    <w:rsid w:val="00405D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menu-table">
    <w:name w:val="submenu-table"/>
    <w:basedOn w:val="a0"/>
    <w:rsid w:val="009420BB"/>
  </w:style>
  <w:style w:type="paragraph" w:styleId="a7">
    <w:name w:val="Normal (Web)"/>
    <w:basedOn w:val="a"/>
    <w:uiPriority w:val="99"/>
    <w:unhideWhenUsed/>
    <w:rsid w:val="008F1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8F1957"/>
    <w:rPr>
      <w:i/>
      <w:iCs/>
    </w:rPr>
  </w:style>
  <w:style w:type="paragraph" w:styleId="a9">
    <w:name w:val="No Spacing"/>
    <w:uiPriority w:val="1"/>
    <w:qFormat/>
    <w:rsid w:val="00F145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14AEF-DCF9-46AF-8177-72D6EF024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2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Учитель</cp:lastModifiedBy>
  <cp:revision>72</cp:revision>
  <cp:lastPrinted>2018-03-27T15:26:00Z</cp:lastPrinted>
  <dcterms:created xsi:type="dcterms:W3CDTF">2015-10-10T16:31:00Z</dcterms:created>
  <dcterms:modified xsi:type="dcterms:W3CDTF">2018-03-29T18:35:00Z</dcterms:modified>
</cp:coreProperties>
</file>